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5B7C8" w14:textId="1278D760" w:rsidR="00B810AA" w:rsidRPr="00B810AA" w:rsidRDefault="0023570E" w:rsidP="00B810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Employee API:</w:t>
      </w:r>
    </w:p>
    <w:p w14:paraId="6E2865B2" w14:textId="0C2A6212" w:rsidR="00B810AA" w:rsidRPr="00B810AA" w:rsidRDefault="00B810AA" w:rsidP="00B81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We'll build </w:t>
      </w:r>
      <w:proofErr w:type="spellStart"/>
      <w:proofErr w:type="gramStart"/>
      <w:r w:rsidRPr="00B810A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3C6">
        <w:rPr>
          <w:rFonts w:ascii="Times New Roman" w:eastAsia="Times New Roman" w:hAnsi="Times New Roman" w:cs="Times New Roman"/>
          <w:sz w:val="24"/>
          <w:szCs w:val="24"/>
        </w:rPr>
        <w:t xml:space="preserve">Employee API using </w:t>
      </w:r>
      <w:r w:rsidRPr="00B810AA">
        <w:rPr>
          <w:rFonts w:ascii="Times New Roman" w:eastAsia="Times New Roman" w:hAnsi="Times New Roman" w:cs="Times New Roman"/>
          <w:sz w:val="24"/>
          <w:szCs w:val="24"/>
        </w:rPr>
        <w:t>Spring Boot application to perform CRUD operations with a MySQL database. By the end, you'll have a working API to create, read, update, and delete employee records.</w:t>
      </w:r>
    </w:p>
    <w:p w14:paraId="1ED2490A" w14:textId="75D8EBED" w:rsidR="00B810AA" w:rsidRDefault="00B810AA" w:rsidP="00B810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10AA">
        <w:rPr>
          <w:rFonts w:ascii="Times New Roman" w:eastAsia="Times New Roman" w:hAnsi="Times New Roman" w:cs="Times New Roman"/>
          <w:b/>
          <w:bCs/>
          <w:sz w:val="36"/>
          <w:szCs w:val="36"/>
        </w:rPr>
        <w:t>Architecture:</w:t>
      </w:r>
    </w:p>
    <w:p w14:paraId="1DDFE7CC" w14:textId="7DC10A28" w:rsidR="005E0D95" w:rsidRDefault="005E0D95" w:rsidP="00B810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1AFA5E7" wp14:editId="67858267">
            <wp:extent cx="5943600" cy="1758315"/>
            <wp:effectExtent l="0" t="0" r="0" b="0"/>
            <wp:docPr id="1" name="Picture 1" descr="Spring Boot 3 + MySQL CRUD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Boot 3 + MySQL CRUD Exam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C35A" w14:textId="77777777" w:rsidR="00B810AA" w:rsidRPr="00B810AA" w:rsidRDefault="004D08F9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4D2E13F">
          <v:rect id="_x0000_i1025" style="width:0;height:1.5pt" o:hralign="center" o:hrstd="t" o:hr="t" fillcolor="#a0a0a0" stroked="f"/>
        </w:pict>
      </w:r>
    </w:p>
    <w:p w14:paraId="767B0871" w14:textId="77777777" w:rsidR="00B810AA" w:rsidRPr="00B810AA" w:rsidRDefault="00B810AA" w:rsidP="00B810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10AA">
        <w:rPr>
          <w:rFonts w:ascii="Times New Roman" w:eastAsia="Times New Roman" w:hAnsi="Times New Roman" w:cs="Times New Roman"/>
          <w:b/>
          <w:bCs/>
          <w:sz w:val="36"/>
          <w:szCs w:val="36"/>
        </w:rPr>
        <w:t>Flow &amp; Skeleton:</w:t>
      </w:r>
    </w:p>
    <w:p w14:paraId="68FFD275" w14:textId="46165640" w:rsidR="00B810AA" w:rsidRDefault="00B810AA" w:rsidP="00B81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10AA">
        <w:rPr>
          <w:rFonts w:ascii="Times New Roman" w:eastAsia="Times New Roman" w:hAnsi="Times New Roman" w:cs="Times New Roman"/>
          <w:b/>
          <w:bCs/>
          <w:sz w:val="27"/>
          <w:szCs w:val="27"/>
        </w:rPr>
        <w:t>Create Employee API:</w:t>
      </w:r>
    </w:p>
    <w:p w14:paraId="61F7AE7D" w14:textId="75EDD80F" w:rsidR="00BF1D96" w:rsidRPr="00B810AA" w:rsidRDefault="00BF1D96" w:rsidP="00B81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4086B1CF" wp14:editId="0A601D81">
            <wp:extent cx="5942965" cy="1384300"/>
            <wp:effectExtent l="0" t="0" r="635" b="6350"/>
            <wp:docPr id="6" name="Picture 6" descr="Spring Boot + MySQL Create 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ring Boot + MySQL Create Oper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85" cy="13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B2A3" w14:textId="75057979" w:rsidR="00B810AA" w:rsidRDefault="00B810AA" w:rsidP="00B81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1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Get Employee </w:t>
      </w:r>
      <w:proofErr w:type="gramStart"/>
      <w:r w:rsidRPr="00B810AA">
        <w:rPr>
          <w:rFonts w:ascii="Times New Roman" w:eastAsia="Times New Roman" w:hAnsi="Times New Roman" w:cs="Times New Roman"/>
          <w:b/>
          <w:bCs/>
          <w:sz w:val="27"/>
          <w:szCs w:val="27"/>
        </w:rPr>
        <w:t>By</w:t>
      </w:r>
      <w:proofErr w:type="gramEnd"/>
      <w:r w:rsidRPr="00B81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d API:</w:t>
      </w:r>
    </w:p>
    <w:p w14:paraId="3D7928F6" w14:textId="7927DEC7" w:rsidR="00DE3AEC" w:rsidRPr="00B810AA" w:rsidRDefault="00150183" w:rsidP="00B81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1A8EB8CC" wp14:editId="70542AFF">
            <wp:extent cx="5942330" cy="1333500"/>
            <wp:effectExtent l="0" t="0" r="1270" b="0"/>
            <wp:docPr id="2" name="Picture 2" descr="Spring Boot + MySQL Get by Id 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ring Boot + MySQL Get by Id Oper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77" cy="133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F2C6" w14:textId="099A7AE6" w:rsidR="00B810AA" w:rsidRDefault="00B810AA" w:rsidP="00B81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10A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Get All Employees:</w:t>
      </w:r>
    </w:p>
    <w:p w14:paraId="06696DC0" w14:textId="2DE36869" w:rsidR="00150183" w:rsidRDefault="00150183" w:rsidP="00B81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42559E85" wp14:editId="61E6032E">
            <wp:extent cx="6400800" cy="1346200"/>
            <wp:effectExtent l="0" t="0" r="0" b="6350"/>
            <wp:docPr id="12" name="Picture 12" descr="Spring Boot + MySQL Get All Employees 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ring Boot + MySQL Get All Employees Oper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3FF1" w14:textId="3186B214" w:rsidR="00347287" w:rsidRDefault="00347287" w:rsidP="00B81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76A8595" w14:textId="77777777" w:rsidR="00347287" w:rsidRPr="00B810AA" w:rsidRDefault="00347287" w:rsidP="00B81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51C94C8" w14:textId="54ED29B7" w:rsidR="00B810AA" w:rsidRDefault="00B810AA" w:rsidP="00B81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10AA">
        <w:rPr>
          <w:rFonts w:ascii="Times New Roman" w:eastAsia="Times New Roman" w:hAnsi="Times New Roman" w:cs="Times New Roman"/>
          <w:b/>
          <w:bCs/>
          <w:sz w:val="27"/>
          <w:szCs w:val="27"/>
        </w:rPr>
        <w:t>Update Employee API:</w:t>
      </w:r>
    </w:p>
    <w:p w14:paraId="2966428D" w14:textId="50A29063" w:rsidR="00150183" w:rsidRDefault="00150183" w:rsidP="00B81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3A7A545D" wp14:editId="02034310">
            <wp:extent cx="5942248" cy="1339850"/>
            <wp:effectExtent l="0" t="0" r="1905" b="0"/>
            <wp:docPr id="9" name="Picture 9" descr="Spring Boot + MySQL Update 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ring Boot + MySQL Update Oper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25" cy="134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0DAB" w14:textId="563B1B95" w:rsidR="00347287" w:rsidRDefault="00347287" w:rsidP="00B81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8E5AB24" w14:textId="77777777" w:rsidR="00347287" w:rsidRPr="00B810AA" w:rsidRDefault="00347287" w:rsidP="00B81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484AA6D" w14:textId="27850C30" w:rsidR="00B810AA" w:rsidRDefault="00B810AA" w:rsidP="00B81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1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Delete Employee </w:t>
      </w:r>
      <w:proofErr w:type="gramStart"/>
      <w:r w:rsidRPr="00B810AA">
        <w:rPr>
          <w:rFonts w:ascii="Times New Roman" w:eastAsia="Times New Roman" w:hAnsi="Times New Roman" w:cs="Times New Roman"/>
          <w:b/>
          <w:bCs/>
          <w:sz w:val="27"/>
          <w:szCs w:val="27"/>
        </w:rPr>
        <w:t>By</w:t>
      </w:r>
      <w:proofErr w:type="gramEnd"/>
      <w:r w:rsidRPr="00B81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d API:</w:t>
      </w:r>
    </w:p>
    <w:p w14:paraId="36315AFD" w14:textId="1E7C75AD" w:rsidR="00BA7A1C" w:rsidRPr="00B810AA" w:rsidRDefault="00BA7A1C" w:rsidP="00B81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27BB388E" wp14:editId="7751C7D7">
            <wp:extent cx="5943600" cy="1820110"/>
            <wp:effectExtent l="0" t="0" r="0" b="8890"/>
            <wp:docPr id="10" name="Picture 10" descr="Spring Boot + MySQL Delete By Id 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ring Boot + MySQL Delete By Id Oper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F569" w14:textId="62C7D70F" w:rsidR="00B810AA" w:rsidRDefault="004D08F9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9180B79">
          <v:rect id="_x0000_i1026" style="width:0;height:1.5pt" o:hralign="center" o:hrstd="t" o:hr="t" fillcolor="#a0a0a0" stroked="f"/>
        </w:pict>
      </w:r>
    </w:p>
    <w:p w14:paraId="27924D04" w14:textId="32A161E1" w:rsidR="00347287" w:rsidRDefault="00347287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54270" w14:textId="77777777" w:rsidR="00347287" w:rsidRPr="00B810AA" w:rsidRDefault="00347287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58081" w14:textId="050C2B77" w:rsidR="00B810AA" w:rsidRPr="00B810AA" w:rsidRDefault="00B810AA" w:rsidP="00B810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10AA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1. Setup the Projec</w:t>
      </w:r>
      <w:r w:rsidR="00C56CA9">
        <w:rPr>
          <w:rFonts w:ascii="Times New Roman" w:eastAsia="Times New Roman" w:hAnsi="Times New Roman" w:cs="Times New Roman"/>
          <w:b/>
          <w:bCs/>
          <w:sz w:val="36"/>
          <w:szCs w:val="36"/>
        </w:rPr>
        <w:t>t</w:t>
      </w:r>
    </w:p>
    <w:p w14:paraId="2E4FBA05" w14:textId="77777777" w:rsidR="00B810AA" w:rsidRPr="00B810AA" w:rsidRDefault="00B810AA" w:rsidP="00B81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10AA">
        <w:rPr>
          <w:rFonts w:ascii="Times New Roman" w:eastAsia="Times New Roman" w:hAnsi="Times New Roman" w:cs="Times New Roman"/>
          <w:b/>
          <w:bCs/>
          <w:sz w:val="27"/>
          <w:szCs w:val="27"/>
        </w:rPr>
        <w:t>Software:</w:t>
      </w:r>
    </w:p>
    <w:p w14:paraId="43A00D89" w14:textId="77777777" w:rsidR="00B810AA" w:rsidRPr="00B810AA" w:rsidRDefault="00B810AA" w:rsidP="00B810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>JDK 21</w:t>
      </w:r>
    </w:p>
    <w:p w14:paraId="6E3411B1" w14:textId="77777777" w:rsidR="00B810AA" w:rsidRPr="00B810AA" w:rsidRDefault="00B810AA" w:rsidP="00B810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>MySQL database</w:t>
      </w:r>
    </w:p>
    <w:p w14:paraId="5E9793BB" w14:textId="77777777" w:rsidR="00B810AA" w:rsidRPr="00B810AA" w:rsidRDefault="00B810AA" w:rsidP="00B810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>Postman</w:t>
      </w:r>
    </w:p>
    <w:p w14:paraId="780B6471" w14:textId="77777777" w:rsidR="00B810AA" w:rsidRPr="00B810AA" w:rsidRDefault="00B810AA" w:rsidP="00B81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10AA">
        <w:rPr>
          <w:rFonts w:ascii="Times New Roman" w:eastAsia="Times New Roman" w:hAnsi="Times New Roman" w:cs="Times New Roman"/>
          <w:b/>
          <w:bCs/>
          <w:sz w:val="27"/>
          <w:szCs w:val="27"/>
        </w:rPr>
        <w:t>1.1. Create a Spring Boot Project</w:t>
      </w:r>
    </w:p>
    <w:p w14:paraId="68193863" w14:textId="77777777" w:rsidR="00B810AA" w:rsidRPr="00B810AA" w:rsidRDefault="00B810AA" w:rsidP="00B81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hyperlink r:id="rId12" w:tgtFrame="_new" w:history="1">
        <w:r w:rsidRPr="00B810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Spring </w:t>
        </w:r>
        <w:proofErr w:type="spellStart"/>
        <w:r w:rsidRPr="00B810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itializr</w:t>
        </w:r>
        <w:proofErr w:type="spellEnd"/>
      </w:hyperlink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 to create your project with the following settings:</w:t>
      </w:r>
    </w:p>
    <w:p w14:paraId="2A951930" w14:textId="77777777" w:rsidR="00B810AA" w:rsidRPr="00B810AA" w:rsidRDefault="00B810AA" w:rsidP="00B810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b/>
          <w:bCs/>
          <w:sz w:val="24"/>
          <w:szCs w:val="24"/>
        </w:rPr>
        <w:t>Project:</w:t>
      </w: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 Maven</w:t>
      </w:r>
    </w:p>
    <w:p w14:paraId="34F41D81" w14:textId="103F3755" w:rsidR="00B810AA" w:rsidRPr="00B810AA" w:rsidRDefault="00B810AA" w:rsidP="00B810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b/>
          <w:bCs/>
          <w:sz w:val="24"/>
          <w:szCs w:val="24"/>
        </w:rPr>
        <w:t>Language:</w:t>
      </w: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EDC">
        <w:rPr>
          <w:rFonts w:ascii="Times New Roman" w:eastAsia="Times New Roman" w:hAnsi="Times New Roman" w:cs="Times New Roman"/>
          <w:sz w:val="24"/>
          <w:szCs w:val="24"/>
        </w:rPr>
        <w:t>Java</w:t>
      </w:r>
    </w:p>
    <w:p w14:paraId="141CBA41" w14:textId="77777777" w:rsidR="00B810AA" w:rsidRPr="00B810AA" w:rsidRDefault="00B810AA" w:rsidP="00B810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b/>
          <w:bCs/>
          <w:sz w:val="24"/>
          <w:szCs w:val="24"/>
        </w:rPr>
        <w:t>Spring Boot:</w:t>
      </w: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 3.x</w:t>
      </w:r>
    </w:p>
    <w:p w14:paraId="2D2201AB" w14:textId="77777777" w:rsidR="00B810AA" w:rsidRPr="00B810AA" w:rsidRDefault="00B810AA" w:rsidP="00B810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ies:</w:t>
      </w: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 Spring Web, Spring Data JPA, MySQL Driver</w:t>
      </w:r>
    </w:p>
    <w:p w14:paraId="0CA6BD7D" w14:textId="77777777" w:rsidR="00B810AA" w:rsidRPr="00B810AA" w:rsidRDefault="00B810AA" w:rsidP="00B81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1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2. Configure </w:t>
      </w:r>
      <w:r w:rsidRPr="00B810AA">
        <w:rPr>
          <w:rFonts w:ascii="Courier New" w:eastAsia="Times New Roman" w:hAnsi="Courier New" w:cs="Courier New"/>
          <w:b/>
          <w:bCs/>
          <w:sz w:val="20"/>
          <w:szCs w:val="20"/>
        </w:rPr>
        <w:t>pom.xml</w:t>
      </w:r>
    </w:p>
    <w:p w14:paraId="73C01902" w14:textId="77777777" w:rsidR="00B810AA" w:rsidRPr="00B810AA" w:rsidRDefault="00B810AA" w:rsidP="00B81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Ensure you have the </w:t>
      </w:r>
      <w:r w:rsidRPr="00B810AA">
        <w:rPr>
          <w:rFonts w:ascii="Times New Roman" w:eastAsia="Times New Roman" w:hAnsi="Times New Roman" w:cs="Times New Roman"/>
          <w:b/>
          <w:sz w:val="24"/>
          <w:szCs w:val="24"/>
        </w:rPr>
        <w:t>spring-boot-starter-data-</w:t>
      </w:r>
      <w:proofErr w:type="spellStart"/>
      <w:r w:rsidRPr="00B810AA">
        <w:rPr>
          <w:rFonts w:ascii="Times New Roman" w:eastAsia="Times New Roman" w:hAnsi="Times New Roman" w:cs="Times New Roman"/>
          <w:b/>
          <w:sz w:val="24"/>
          <w:szCs w:val="24"/>
        </w:rPr>
        <w:t>jpa</w:t>
      </w:r>
      <w:proofErr w:type="spellEnd"/>
      <w:r w:rsidRPr="00B810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AA">
        <w:rPr>
          <w:rFonts w:ascii="Times New Roman" w:eastAsia="Times New Roman" w:hAnsi="Times New Roman" w:cs="Times New Roman"/>
          <w:sz w:val="24"/>
          <w:szCs w:val="24"/>
        </w:rPr>
        <w:t>dependency:</w:t>
      </w:r>
    </w:p>
    <w:p w14:paraId="312B9DF2" w14:textId="3AB62619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>&lt;dependency&gt;</w:t>
      </w:r>
      <w:r w:rsidR="00890EDC">
        <w:rPr>
          <w:rFonts w:ascii="Courier New" w:eastAsia="Times New Roman" w:hAnsi="Courier New" w:cs="Courier New"/>
          <w:sz w:val="20"/>
          <w:szCs w:val="20"/>
        </w:rPr>
        <w:tab/>
      </w:r>
    </w:p>
    <w:p w14:paraId="71572C72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group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&gt;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org.springframework.boot</w:t>
      </w:r>
      <w:proofErr w:type="spellEnd"/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&lt;/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group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&gt;</w:t>
      </w:r>
    </w:p>
    <w:p w14:paraId="385101F5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artifact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&gt;spring-boot-starter-data-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jpa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&lt;/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artifact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&gt;</w:t>
      </w:r>
    </w:p>
    <w:p w14:paraId="16C4E741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>&lt;/dependency&gt;</w:t>
      </w:r>
    </w:p>
    <w:p w14:paraId="1AE85486" w14:textId="77777777" w:rsidR="00B810AA" w:rsidRPr="00B810AA" w:rsidRDefault="004D08F9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A7D0429">
          <v:rect id="_x0000_i1027" style="width:0;height:1.5pt" o:hralign="center" o:hrstd="t" o:hr="t" fillcolor="#a0a0a0" stroked="f"/>
        </w:pict>
      </w:r>
    </w:p>
    <w:p w14:paraId="5DFF5D16" w14:textId="77777777" w:rsidR="00B810AA" w:rsidRPr="00B810AA" w:rsidRDefault="00B810AA" w:rsidP="00B810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10AA">
        <w:rPr>
          <w:rFonts w:ascii="Times New Roman" w:eastAsia="Times New Roman" w:hAnsi="Times New Roman" w:cs="Times New Roman"/>
          <w:b/>
          <w:bCs/>
          <w:sz w:val="36"/>
          <w:szCs w:val="36"/>
        </w:rPr>
        <w:t>2. Configure MySQL Connection</w:t>
      </w:r>
    </w:p>
    <w:p w14:paraId="28A30EFA" w14:textId="77777777" w:rsidR="00B810AA" w:rsidRPr="00B810AA" w:rsidRDefault="00B810AA" w:rsidP="00B81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Add the following properties to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/main/resources/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application.properties</w:t>
      </w:r>
      <w:proofErr w:type="spellEnd"/>
      <w:r w:rsidRPr="00B810A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63B4BF" w14:textId="55ABA529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>spring.datasource.url=</w:t>
      </w: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jdbc:mysql://localhost:3306/</w:t>
      </w:r>
      <w:r w:rsidR="009A7CF9">
        <w:rPr>
          <w:rFonts w:ascii="Courier New" w:eastAsia="Times New Roman" w:hAnsi="Courier New" w:cs="Courier New"/>
          <w:sz w:val="20"/>
          <w:szCs w:val="20"/>
        </w:rPr>
        <w:t>emp</w:t>
      </w:r>
      <w:r w:rsidR="000B7926">
        <w:rPr>
          <w:rFonts w:ascii="Courier New" w:eastAsia="Times New Roman" w:hAnsi="Courier New" w:cs="Courier New"/>
          <w:sz w:val="20"/>
          <w:szCs w:val="20"/>
        </w:rPr>
        <w:t>db</w:t>
      </w:r>
      <w:r w:rsidRPr="00B810AA">
        <w:rPr>
          <w:rFonts w:ascii="Courier New" w:eastAsia="Times New Roman" w:hAnsi="Courier New" w:cs="Courier New"/>
          <w:sz w:val="20"/>
          <w:szCs w:val="20"/>
        </w:rPr>
        <w:t>?createDatabaseIfNotExist=true&amp;useSSL=false</w:t>
      </w:r>
      <w:proofErr w:type="gramEnd"/>
    </w:p>
    <w:p w14:paraId="3419E6E4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spring.datasource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.usernam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=root</w:t>
      </w:r>
    </w:p>
    <w:p w14:paraId="60BB9B0F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spring.datasource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.passwor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=root</w:t>
      </w:r>
    </w:p>
    <w:p w14:paraId="18386D50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spring.jpa.properties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.hibernate.dialect=org.hibernate.dialect.MySQLDialect</w:t>
      </w:r>
    </w:p>
    <w:p w14:paraId="47C647E4" w14:textId="18C898E2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spring.jpa.hibernate.ddl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-auto=</w:t>
      </w:r>
      <w:r w:rsidR="00916863">
        <w:rPr>
          <w:rFonts w:ascii="Courier New" w:eastAsia="Times New Roman" w:hAnsi="Courier New" w:cs="Courier New"/>
          <w:sz w:val="20"/>
          <w:szCs w:val="20"/>
        </w:rPr>
        <w:t>create</w:t>
      </w:r>
    </w:p>
    <w:p w14:paraId="1CC0C7A7" w14:textId="4051EF8F" w:rsidR="00B810AA" w:rsidRDefault="004D08F9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915859F">
          <v:rect id="_x0000_i1028" style="width:0;height:1.5pt" o:hralign="center" o:hrstd="t" o:hr="t" fillcolor="#a0a0a0" stroked="f"/>
        </w:pict>
      </w:r>
    </w:p>
    <w:p w14:paraId="2260128C" w14:textId="5AB45747" w:rsidR="00F023C6" w:rsidRDefault="00F023C6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53780" w14:textId="38AF1B3E" w:rsidR="00F023C6" w:rsidRDefault="00F023C6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B4E906" w14:textId="275C5A4E" w:rsidR="00F023C6" w:rsidRDefault="00F023C6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134FC" w14:textId="525A686F" w:rsidR="00F023C6" w:rsidRDefault="00F023C6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654FB3" w14:textId="56AF7D03" w:rsidR="00F023C6" w:rsidRDefault="00F023C6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5BC704" w14:textId="4CEE9FA5" w:rsidR="00F023C6" w:rsidRDefault="00F023C6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F69CF" w14:textId="77777777" w:rsidR="00F023C6" w:rsidRPr="00B810AA" w:rsidRDefault="00F023C6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812A2" w14:textId="77777777" w:rsidR="00B810AA" w:rsidRPr="00B810AA" w:rsidRDefault="00B810AA" w:rsidP="00B810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10AA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3. Create the Employee Entity</w:t>
      </w:r>
    </w:p>
    <w:p w14:paraId="72AF96D5" w14:textId="77777777" w:rsidR="00B810AA" w:rsidRPr="00B810AA" w:rsidRDefault="00B810AA" w:rsidP="00B81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Create a class </w:t>
      </w:r>
      <w:r w:rsidRPr="008E0E2D">
        <w:rPr>
          <w:rFonts w:ascii="Courier New" w:eastAsia="Times New Roman" w:hAnsi="Courier New" w:cs="Courier New"/>
          <w:b/>
          <w:sz w:val="20"/>
          <w:szCs w:val="20"/>
        </w:rPr>
        <w:t>Employee</w:t>
      </w: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 to map to the </w:t>
      </w:r>
      <w:r w:rsidRPr="008E0E2D">
        <w:rPr>
          <w:rFonts w:ascii="Courier New" w:eastAsia="Times New Roman" w:hAnsi="Courier New" w:cs="Courier New"/>
          <w:b/>
          <w:sz w:val="20"/>
          <w:szCs w:val="20"/>
        </w:rPr>
        <w:t>employees</w:t>
      </w: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 table in MySQL:</w:t>
      </w:r>
    </w:p>
    <w:p w14:paraId="553A5C3E" w14:textId="1E21B5A4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AF1A1E5" w14:textId="69BBBF5D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2DCB331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javax.persistence</w:t>
      </w:r>
      <w:proofErr w:type="spellEnd"/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.*;</w:t>
      </w:r>
    </w:p>
    <w:p w14:paraId="47D3594F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21604DE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>@Entity</w:t>
      </w:r>
    </w:p>
    <w:p w14:paraId="71C571F7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>@</w:t>
      </w: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Table(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name = "employees")</w:t>
      </w:r>
    </w:p>
    <w:p w14:paraId="3EB20F36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>public class Employee {</w:t>
      </w:r>
    </w:p>
    <w:p w14:paraId="4FFE5578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@Id</w:t>
      </w:r>
    </w:p>
    <w:p w14:paraId="6B21C80A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GeneratedValu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strategy =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GenerationType.IDENTIT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</w:t>
      </w:r>
    </w:p>
    <w:p w14:paraId="0A04139C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private Long id;</w:t>
      </w:r>
    </w:p>
    <w:p w14:paraId="5970F168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Column(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name = "name")</w:t>
      </w:r>
    </w:p>
    <w:p w14:paraId="5CEA034A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private String name;</w:t>
      </w:r>
    </w:p>
    <w:p w14:paraId="188D05ED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Column(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name = "department")</w:t>
      </w:r>
    </w:p>
    <w:p w14:paraId="752918FB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private String department;</w:t>
      </w:r>
    </w:p>
    <w:p w14:paraId="44B044C0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94A656C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// Getters and Setters</w:t>
      </w:r>
    </w:p>
    <w:p w14:paraId="7621BABF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>}</w:t>
      </w:r>
    </w:p>
    <w:p w14:paraId="07061B6A" w14:textId="77777777" w:rsidR="00B810AA" w:rsidRPr="00B810AA" w:rsidRDefault="004D08F9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9B3C762">
          <v:rect id="_x0000_i1029" style="width:0;height:1.5pt" o:hralign="center" o:hrstd="t" o:hr="t" fillcolor="#a0a0a0" stroked="f"/>
        </w:pict>
      </w:r>
    </w:p>
    <w:p w14:paraId="105665E3" w14:textId="77777777" w:rsidR="00B810AA" w:rsidRPr="00B810AA" w:rsidRDefault="00B810AA" w:rsidP="00B810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10AA">
        <w:rPr>
          <w:rFonts w:ascii="Times New Roman" w:eastAsia="Times New Roman" w:hAnsi="Times New Roman" w:cs="Times New Roman"/>
          <w:b/>
          <w:bCs/>
          <w:sz w:val="36"/>
          <w:szCs w:val="36"/>
        </w:rPr>
        <w:t>4. Create the Repository</w:t>
      </w:r>
    </w:p>
    <w:p w14:paraId="5D8F67AA" w14:textId="77777777" w:rsidR="00B810AA" w:rsidRPr="00B810AA" w:rsidRDefault="00B810AA" w:rsidP="00B81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Define the repository interface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Repository</w:t>
      </w:r>
      <w:proofErr w:type="spellEnd"/>
      <w:r w:rsidRPr="00B810A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09D6F4" w14:textId="62A945CC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6883CDC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org.springframework.data.jpa.repository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.JpaRepositor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;</w:t>
      </w:r>
    </w:p>
    <w:p w14:paraId="7393A52D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234A6B6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public interface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Repositor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extends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JpaRepositor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&lt;Employee, Long&gt; {</w:t>
      </w:r>
    </w:p>
    <w:p w14:paraId="38EC553B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>}</w:t>
      </w:r>
    </w:p>
    <w:p w14:paraId="5D8E8C5B" w14:textId="77777777" w:rsidR="00B810AA" w:rsidRPr="00B810AA" w:rsidRDefault="004D08F9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0F4AAEF">
          <v:rect id="_x0000_i1030" style="width:0;height:1.5pt" o:hralign="center" o:hrstd="t" o:hr="t" fillcolor="#a0a0a0" stroked="f"/>
        </w:pict>
      </w:r>
    </w:p>
    <w:p w14:paraId="40AB5A52" w14:textId="77777777" w:rsidR="00B810AA" w:rsidRPr="00B810AA" w:rsidRDefault="00B810AA" w:rsidP="00B810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10AA">
        <w:rPr>
          <w:rFonts w:ascii="Times New Roman" w:eastAsia="Times New Roman" w:hAnsi="Times New Roman" w:cs="Times New Roman"/>
          <w:b/>
          <w:bCs/>
          <w:sz w:val="36"/>
          <w:szCs w:val="36"/>
        </w:rPr>
        <w:t>5. Create DTOs</w:t>
      </w:r>
    </w:p>
    <w:p w14:paraId="08B4DEC6" w14:textId="77777777" w:rsidR="00B810AA" w:rsidRPr="00B810AA" w:rsidRDefault="00B810AA" w:rsidP="00B81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>Define a Data Transfer Object (DTO) for Employee:</w:t>
      </w:r>
    </w:p>
    <w:p w14:paraId="1DD30363" w14:textId="19694E29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3359BF2" w14:textId="12E79C59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AAC687B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14:paraId="43312128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private Long id;</w:t>
      </w:r>
    </w:p>
    <w:p w14:paraId="4ED1D9B7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private String name;</w:t>
      </w:r>
    </w:p>
    <w:p w14:paraId="639A27AE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private String department;</w:t>
      </w:r>
    </w:p>
    <w:p w14:paraId="2BF13520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F8FCA37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// Getters and Setters</w:t>
      </w:r>
    </w:p>
    <w:p w14:paraId="2A4D85A9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>}</w:t>
      </w:r>
    </w:p>
    <w:p w14:paraId="7B0D6A86" w14:textId="09FBD8D6" w:rsidR="00B810AA" w:rsidRDefault="004D08F9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54E4C5E">
          <v:rect id="_x0000_i1031" style="width:0;height:1.5pt" o:hralign="center" o:hrstd="t" o:hr="t" fillcolor="#a0a0a0" stroked="f"/>
        </w:pict>
      </w:r>
    </w:p>
    <w:p w14:paraId="1DBA3979" w14:textId="77777777" w:rsidR="004F0EC3" w:rsidRPr="00B810AA" w:rsidRDefault="004F0EC3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BC977B" w14:textId="77777777" w:rsidR="00B810AA" w:rsidRPr="00B810AA" w:rsidRDefault="00B810AA" w:rsidP="00B810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10AA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6. Create the Service Layer</w:t>
      </w:r>
    </w:p>
    <w:p w14:paraId="40200D51" w14:textId="2E0BB4D9" w:rsidR="00B810AA" w:rsidRPr="00B810AA" w:rsidRDefault="00B810AA" w:rsidP="00E30B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Define the service interface </w:t>
      </w:r>
      <w:proofErr w:type="spellStart"/>
      <w:r w:rsidRPr="00E30B97">
        <w:rPr>
          <w:rFonts w:ascii="Courier New" w:eastAsia="Times New Roman" w:hAnsi="Courier New" w:cs="Courier New"/>
          <w:b/>
          <w:sz w:val="20"/>
          <w:szCs w:val="20"/>
        </w:rPr>
        <w:t>EmployeeService</w:t>
      </w:r>
      <w:proofErr w:type="spellEnd"/>
      <w:r w:rsidRPr="00B810A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ABA9AE" w14:textId="5A65B1C3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C99361A" w14:textId="24A8FD42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import .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util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.List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;</w:t>
      </w:r>
    </w:p>
    <w:p w14:paraId="7CBD5EA1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7E448DE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public interface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14:paraId="5BCC2239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create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;</w:t>
      </w:r>
    </w:p>
    <w:p w14:paraId="4149B9AD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getEmployeeBy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Long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) throws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NotFoundException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;</w:t>
      </w:r>
    </w:p>
    <w:p w14:paraId="4464FAF0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List&lt;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getEmployees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);</w:t>
      </w:r>
    </w:p>
    <w:p w14:paraId="70FBA1E6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delete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Long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) throws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NotFoundException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;</w:t>
      </w:r>
    </w:p>
    <w:p w14:paraId="007EF729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update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) throws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NotFoundException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;</w:t>
      </w:r>
    </w:p>
    <w:p w14:paraId="21DC8416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>}</w:t>
      </w:r>
    </w:p>
    <w:p w14:paraId="23C40F92" w14:textId="77777777" w:rsidR="00B810AA" w:rsidRPr="00B810AA" w:rsidRDefault="00B810AA" w:rsidP="00B81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Implement the service </w:t>
      </w:r>
      <w:proofErr w:type="spellStart"/>
      <w:r w:rsidRPr="00E30B97">
        <w:rPr>
          <w:rFonts w:ascii="Courier New" w:eastAsia="Times New Roman" w:hAnsi="Courier New" w:cs="Courier New"/>
          <w:b/>
          <w:sz w:val="20"/>
          <w:szCs w:val="20"/>
        </w:rPr>
        <w:t>EmployeeServiceImpl</w:t>
      </w:r>
      <w:proofErr w:type="spellEnd"/>
      <w:r w:rsidRPr="00B810A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960F45" w14:textId="020899A2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ED4A73E" w14:textId="0A615EDC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F20B732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org.springframework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.beans.factory.annotation.Autowire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;</w:t>
      </w:r>
    </w:p>
    <w:p w14:paraId="0520EE2B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org.springframework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.stereotype.Servic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;</w:t>
      </w:r>
    </w:p>
    <w:p w14:paraId="5B5DA01E" w14:textId="1EFA885C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import .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util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.List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;</w:t>
      </w:r>
    </w:p>
    <w:p w14:paraId="31D47717" w14:textId="0C4E0738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import .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util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.stream.Collectors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;</w:t>
      </w:r>
    </w:p>
    <w:p w14:paraId="3EE97F2D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EC0C8AD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>@Service</w:t>
      </w:r>
    </w:p>
    <w:p w14:paraId="64DF5AD4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ServiceImpl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implements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14:paraId="67AC69E1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14:paraId="5C66C809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private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Repositor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Repositor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;</w:t>
      </w:r>
    </w:p>
    <w:p w14:paraId="6E14DF4D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1C78B9A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14:paraId="4F436BE2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public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create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 {</w:t>
      </w:r>
    </w:p>
    <w:p w14:paraId="688EAE3E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Employee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mapTo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;</w:t>
      </w:r>
    </w:p>
    <w:p w14:paraId="44BF6501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Employee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saved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Repository.sav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employee);</w:t>
      </w:r>
    </w:p>
    <w:p w14:paraId="7D92A117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return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mapTo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saved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;</w:t>
      </w:r>
    </w:p>
    <w:p w14:paraId="7D3AE55D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77E2449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D42D5F8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14:paraId="68042818" w14:textId="77777777" w:rsidR="005B37C6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public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getEmployeeBy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Long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14:paraId="28174F94" w14:textId="74C65723" w:rsidR="00B810AA" w:rsidRPr="00B810AA" w:rsidRDefault="005B37C6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B810AA" w:rsidRPr="00B810AA">
        <w:rPr>
          <w:rFonts w:ascii="Courier New" w:eastAsia="Times New Roman" w:hAnsi="Courier New" w:cs="Courier New"/>
          <w:sz w:val="20"/>
          <w:szCs w:val="20"/>
        </w:rPr>
        <w:t xml:space="preserve">throws </w:t>
      </w:r>
      <w:proofErr w:type="spellStart"/>
      <w:r w:rsidR="00B810AA" w:rsidRPr="00B810AA">
        <w:rPr>
          <w:rFonts w:ascii="Courier New" w:eastAsia="Times New Roman" w:hAnsi="Courier New" w:cs="Courier New"/>
          <w:sz w:val="20"/>
          <w:szCs w:val="20"/>
        </w:rPr>
        <w:t>EmployeeNotFoundException</w:t>
      </w:r>
      <w:proofErr w:type="spellEnd"/>
      <w:r w:rsidR="00B810AA" w:rsidRPr="00B810AA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14:paraId="2154BB5B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Employee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Repository.findBy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</w:t>
      </w:r>
    </w:p>
    <w:p w14:paraId="4AA45CB0" w14:textId="77777777" w:rsidR="00B810AA" w:rsidRPr="00B810AA" w:rsidRDefault="00B810AA" w:rsidP="005B3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orElseThrow</w:t>
      </w:r>
      <w:proofErr w:type="spellEnd"/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(() -&gt; new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NotFoundException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("Employee not found with id " +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);</w:t>
      </w:r>
    </w:p>
    <w:p w14:paraId="1E84A27B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return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mapTo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employee);</w:t>
      </w:r>
    </w:p>
    <w:p w14:paraId="615A1AA7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8BD6DEE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62F2790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14:paraId="0A0DB2EE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public List&lt;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getEmployees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) {</w:t>
      </w:r>
    </w:p>
    <w:p w14:paraId="4A96126D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return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Repository.findAll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).stream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()</w:t>
      </w:r>
    </w:p>
    <w:p w14:paraId="7A4DC1C0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.map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(this::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mapTo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</w:t>
      </w:r>
    </w:p>
    <w:p w14:paraId="140EE102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.collect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Collectors.toList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));</w:t>
      </w:r>
    </w:p>
    <w:p w14:paraId="19DABFC1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77FB012A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3688EFB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14:paraId="0E35F750" w14:textId="77777777" w:rsidR="00A514A7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public void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delete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Long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14:paraId="0D423497" w14:textId="7356D80E" w:rsidR="00B810AA" w:rsidRPr="00B810AA" w:rsidRDefault="00A514A7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B810AA" w:rsidRPr="00B810AA">
        <w:rPr>
          <w:rFonts w:ascii="Courier New" w:eastAsia="Times New Roman" w:hAnsi="Courier New" w:cs="Courier New"/>
          <w:sz w:val="20"/>
          <w:szCs w:val="20"/>
        </w:rPr>
        <w:t xml:space="preserve">throws </w:t>
      </w:r>
      <w:proofErr w:type="spellStart"/>
      <w:r w:rsidR="00B810AA" w:rsidRPr="00B810AA">
        <w:rPr>
          <w:rFonts w:ascii="Courier New" w:eastAsia="Times New Roman" w:hAnsi="Courier New" w:cs="Courier New"/>
          <w:sz w:val="20"/>
          <w:szCs w:val="20"/>
        </w:rPr>
        <w:t>EmployeeNotFoundException</w:t>
      </w:r>
      <w:proofErr w:type="spellEnd"/>
      <w:r w:rsidR="00B810AA" w:rsidRPr="00B810AA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14:paraId="3FE82CA5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if </w:t>
      </w: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Repository.existsById</w:t>
      </w:r>
      <w:proofErr w:type="spellEnd"/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) {</w:t>
      </w:r>
    </w:p>
    <w:p w14:paraId="49057ABA" w14:textId="1CAAEC31" w:rsidR="00B810AA" w:rsidRPr="00B810AA" w:rsidRDefault="00B810AA" w:rsidP="00A51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throw new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EmployeeNotFoundException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"Employee not found with id " +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;</w:t>
      </w:r>
    </w:p>
    <w:p w14:paraId="724201AA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6946DDA0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Repository.deleteBy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;</w:t>
      </w:r>
    </w:p>
    <w:p w14:paraId="5EB14187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12BC24A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6C98074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14:paraId="6A6E4119" w14:textId="77777777" w:rsidR="00372268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public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update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14:paraId="4B51A760" w14:textId="32419DF8" w:rsidR="00B810AA" w:rsidRPr="00B810AA" w:rsidRDefault="00372268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B810AA" w:rsidRPr="00B810AA">
        <w:rPr>
          <w:rFonts w:ascii="Courier New" w:eastAsia="Times New Roman" w:hAnsi="Courier New" w:cs="Courier New"/>
          <w:sz w:val="20"/>
          <w:szCs w:val="20"/>
        </w:rPr>
        <w:t xml:space="preserve">throws </w:t>
      </w:r>
      <w:proofErr w:type="spellStart"/>
      <w:r w:rsidR="00B810AA" w:rsidRPr="00B810AA">
        <w:rPr>
          <w:rFonts w:ascii="Courier New" w:eastAsia="Times New Roman" w:hAnsi="Courier New" w:cs="Courier New"/>
          <w:sz w:val="20"/>
          <w:szCs w:val="20"/>
        </w:rPr>
        <w:t>EmployeeNotFoundException</w:t>
      </w:r>
      <w:proofErr w:type="spellEnd"/>
      <w:r w:rsidR="00B810AA" w:rsidRPr="00B810AA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14:paraId="168EE16C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Employee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Repository.findBy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.get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))</w:t>
      </w:r>
    </w:p>
    <w:p w14:paraId="026AB405" w14:textId="77777777" w:rsidR="00B810AA" w:rsidRPr="00B810AA" w:rsidRDefault="00B810AA" w:rsidP="00372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orElseThrow</w:t>
      </w:r>
      <w:proofErr w:type="spellEnd"/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(() -&gt; new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NotFoundException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("Employee not found with id " +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.get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)));</w:t>
      </w:r>
    </w:p>
    <w:p w14:paraId="5288D7BE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employee.setName</w:t>
      </w:r>
      <w:proofErr w:type="spellEnd"/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.getNam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));</w:t>
      </w:r>
    </w:p>
    <w:p w14:paraId="66C96924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employee.setDepartment</w:t>
      </w:r>
      <w:proofErr w:type="spellEnd"/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.getDepartment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));</w:t>
      </w:r>
    </w:p>
    <w:p w14:paraId="57D3881B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Employee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updated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Repository.sav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employee);</w:t>
      </w:r>
    </w:p>
    <w:p w14:paraId="69196194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return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mapTo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updated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;</w:t>
      </w:r>
    </w:p>
    <w:p w14:paraId="0DC14894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4B0A1920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D72C5C7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private Employee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mapTo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 {</w:t>
      </w:r>
    </w:p>
    <w:p w14:paraId="171A4560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Employee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Employee(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);</w:t>
      </w:r>
    </w:p>
    <w:p w14:paraId="65E444CC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employee.setId</w:t>
      </w:r>
      <w:proofErr w:type="spellEnd"/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.get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));</w:t>
      </w:r>
    </w:p>
    <w:p w14:paraId="0130268C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employee.setName</w:t>
      </w:r>
      <w:proofErr w:type="spellEnd"/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.getNam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));</w:t>
      </w:r>
    </w:p>
    <w:p w14:paraId="2F437392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employee.setDepartment</w:t>
      </w:r>
      <w:proofErr w:type="spellEnd"/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.getDepartment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));</w:t>
      </w:r>
    </w:p>
    <w:p w14:paraId="49B5700C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return employee;</w:t>
      </w:r>
    </w:p>
    <w:p w14:paraId="509850B1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7E5C6DAA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AE80B05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private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mapTo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Employee employee) {</w:t>
      </w:r>
    </w:p>
    <w:p w14:paraId="72FB86D2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);</w:t>
      </w:r>
    </w:p>
    <w:p w14:paraId="3670157C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dto.setId</w:t>
      </w:r>
      <w:proofErr w:type="spellEnd"/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.get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));</w:t>
      </w:r>
    </w:p>
    <w:p w14:paraId="04F4FECE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dto.setName</w:t>
      </w:r>
      <w:proofErr w:type="spellEnd"/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.getNam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));</w:t>
      </w:r>
    </w:p>
    <w:p w14:paraId="45DFE69F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dto.setDepartment</w:t>
      </w:r>
      <w:proofErr w:type="spellEnd"/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.getDepartment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));</w:t>
      </w:r>
    </w:p>
    <w:p w14:paraId="399F4E09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return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;</w:t>
      </w:r>
    </w:p>
    <w:p w14:paraId="2F8174CE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46ACBE5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>}</w:t>
      </w:r>
    </w:p>
    <w:p w14:paraId="601CC77D" w14:textId="1B90117B" w:rsidR="00B810AA" w:rsidRDefault="004D08F9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7D49F2C">
          <v:rect id="_x0000_i1032" style="width:0;height:1.5pt" o:hralign="center" o:hrstd="t" o:hr="t" fillcolor="#a0a0a0" stroked="f"/>
        </w:pict>
      </w:r>
    </w:p>
    <w:p w14:paraId="00FB6066" w14:textId="46ADCBD2" w:rsidR="00AC713E" w:rsidRDefault="00AC713E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11BEC" w14:textId="5248E980" w:rsidR="00AC713E" w:rsidRDefault="00AC713E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32B940" w14:textId="7EF9BFB6" w:rsidR="00AC713E" w:rsidRDefault="00AC713E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3CA5CC" w14:textId="07B1668B" w:rsidR="00AC713E" w:rsidRDefault="00AC713E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79765" w14:textId="0D37E0AD" w:rsidR="00AC713E" w:rsidRDefault="00AC713E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2FE4D" w14:textId="74D2A550" w:rsidR="00AC713E" w:rsidRDefault="00AC713E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CE9FE" w14:textId="00499FE7" w:rsidR="00AC713E" w:rsidRDefault="00AC713E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8003D" w14:textId="337DFB28" w:rsidR="00AC713E" w:rsidRDefault="00AC713E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8EAFA" w14:textId="6DFB2A32" w:rsidR="00AC713E" w:rsidRDefault="00AC713E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8EB4E7" w14:textId="18BEF2B0" w:rsidR="00AC713E" w:rsidRDefault="00AC713E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10B92" w14:textId="77777777" w:rsidR="00AC713E" w:rsidRPr="00B810AA" w:rsidRDefault="00AC713E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1DE232" w14:textId="77777777" w:rsidR="00B810AA" w:rsidRPr="00B810AA" w:rsidRDefault="00B810AA" w:rsidP="00B810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10AA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7. Create the Controller</w:t>
      </w:r>
    </w:p>
    <w:p w14:paraId="547B858F" w14:textId="77777777" w:rsidR="00B810AA" w:rsidRPr="00B810AA" w:rsidRDefault="00B810AA" w:rsidP="00B81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Define the REST controller </w:t>
      </w:r>
      <w:proofErr w:type="spellStart"/>
      <w:r w:rsidRPr="00372268">
        <w:rPr>
          <w:rFonts w:ascii="Courier New" w:eastAsia="Times New Roman" w:hAnsi="Courier New" w:cs="Courier New"/>
          <w:b/>
          <w:sz w:val="20"/>
          <w:szCs w:val="20"/>
        </w:rPr>
        <w:t>EmployeeController</w:t>
      </w:r>
      <w:proofErr w:type="spellEnd"/>
      <w:r w:rsidRPr="00B810A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BFA049" w14:textId="2877B900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F74C21F" w14:textId="5480C94E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D48028B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org.springframework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.beans.factory.annotation.Autowire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;</w:t>
      </w:r>
    </w:p>
    <w:p w14:paraId="5E965BD2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org.springframework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.http.HttpStatus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;</w:t>
      </w:r>
    </w:p>
    <w:p w14:paraId="494D7283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org.springframework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.http.ResponseEntit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;</w:t>
      </w:r>
    </w:p>
    <w:p w14:paraId="3B2EE2A8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org.springframework.web.bind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.annotation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.*;</w:t>
      </w:r>
    </w:p>
    <w:p w14:paraId="10BA236C" w14:textId="1400FDAF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import .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util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.List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;</w:t>
      </w:r>
    </w:p>
    <w:p w14:paraId="4FED9849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8F80F3E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RestController</w:t>
      </w:r>
      <w:proofErr w:type="spellEnd"/>
    </w:p>
    <w:p w14:paraId="0F6DBEDA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RequestMapping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"/employees")</w:t>
      </w:r>
    </w:p>
    <w:p w14:paraId="003F784E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Controller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14:paraId="1DF70A46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14:paraId="2951F347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private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;</w:t>
      </w:r>
    </w:p>
    <w:p w14:paraId="47EEB678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BDB04F8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PostMapping</w:t>
      </w:r>
      <w:proofErr w:type="spellEnd"/>
    </w:p>
    <w:p w14:paraId="0C5A5CBD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public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ResponseEntit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create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RequestBod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 {</w:t>
      </w:r>
    </w:p>
    <w:p w14:paraId="01A46C72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created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Service.create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;</w:t>
      </w:r>
    </w:p>
    <w:p w14:paraId="1BE10438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return new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ResponseEntit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&gt;(</w:t>
      </w:r>
      <w:proofErr w:type="spellStart"/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created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HttpStatus.CREATE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;</w:t>
      </w:r>
    </w:p>
    <w:p w14:paraId="226B91AB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3C00A61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95ADE60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GetMapping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"/{id}")</w:t>
      </w:r>
    </w:p>
    <w:p w14:paraId="3E11F4BC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public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ResponseEntit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getEmployeeBy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PathVariabl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Long id) {</w:t>
      </w:r>
    </w:p>
    <w:p w14:paraId="51E6A903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try {</w:t>
      </w:r>
    </w:p>
    <w:p w14:paraId="18EEB454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employee =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Service.getEmployeeByI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id);</w:t>
      </w:r>
    </w:p>
    <w:p w14:paraId="1888C4FF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    return new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ResponseEntit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employee,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HttpStatus.OK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;</w:t>
      </w:r>
    </w:p>
    <w:p w14:paraId="51FA333E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} catch 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NotFoundException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e) {</w:t>
      </w:r>
    </w:p>
    <w:p w14:paraId="068CABBE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    return new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ResponseEntit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&lt;&gt;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HttpStatus.NOT_FOUN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;</w:t>
      </w:r>
    </w:p>
    <w:p w14:paraId="5DA53FCF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278DD359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06F1CD6F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562D579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GetMapping</w:t>
      </w:r>
      <w:proofErr w:type="spellEnd"/>
    </w:p>
    <w:p w14:paraId="3BA434A3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public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ResponseEntit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&lt;List&lt;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&gt;&gt;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getAllEmployees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) {</w:t>
      </w:r>
    </w:p>
    <w:p w14:paraId="2584151A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List&lt;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&gt; employees =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Service.getEmployees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);</w:t>
      </w:r>
    </w:p>
    <w:p w14:paraId="572A4FA6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return new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ResponseEntit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employees,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HttpStatus.OK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;</w:t>
      </w:r>
    </w:p>
    <w:p w14:paraId="0D3E7EE8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31973777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1379804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PutMapping</w:t>
      </w:r>
      <w:proofErr w:type="spellEnd"/>
    </w:p>
    <w:p w14:paraId="1CCF8562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public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ResponseEntit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update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RequestBod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 {</w:t>
      </w:r>
    </w:p>
    <w:p w14:paraId="603CAF5B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try {</w:t>
      </w:r>
    </w:p>
    <w:p w14:paraId="13201D17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updated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Service.update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Dto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;</w:t>
      </w:r>
    </w:p>
    <w:p w14:paraId="5208A577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    return new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ResponseEntit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&gt;(</w:t>
      </w:r>
      <w:proofErr w:type="spellStart"/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updated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HttpStatus.OK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;</w:t>
      </w:r>
    </w:p>
    <w:p w14:paraId="30C0A338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} catch 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NotFoundException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e) {</w:t>
      </w:r>
    </w:p>
    <w:p w14:paraId="69425EC7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    return new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ResponseEntit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&lt;&gt;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HttpStatus.NOT_FOUN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;</w:t>
      </w:r>
    </w:p>
    <w:p w14:paraId="323AE46A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18599478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3FA190E4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44057BE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@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DeleteMapping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"/{id}")</w:t>
      </w:r>
    </w:p>
    <w:p w14:paraId="2372D07E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public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ResponseEntit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&lt;Void&gt; </w:t>
      </w:r>
      <w:proofErr w:type="spellStart"/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delete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PathVariabl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Long id) {</w:t>
      </w:r>
    </w:p>
    <w:p w14:paraId="06B53BA8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try {</w:t>
      </w:r>
    </w:p>
    <w:p w14:paraId="71BE5340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Service.deleteEmploye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(id);</w:t>
      </w:r>
    </w:p>
    <w:p w14:paraId="2D8CB96F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    return new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ResponseEntit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&lt;&gt;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HttpStatus.NO_CONTENT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;</w:t>
      </w:r>
    </w:p>
    <w:p w14:paraId="0AB2A27B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} catch 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NotFoundException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 xml:space="preserve"> e) {</w:t>
      </w:r>
    </w:p>
    <w:p w14:paraId="02100348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    return new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ResponseEntity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&lt;&gt;(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HttpStatus.NOT_FOUND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);</w:t>
      </w:r>
    </w:p>
    <w:p w14:paraId="3B5A9648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1D4419AF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89A0AAA" w14:textId="77777777" w:rsidR="00B810AA" w:rsidRPr="00B810AA" w:rsidRDefault="00B810AA" w:rsidP="00B8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0AA">
        <w:rPr>
          <w:rFonts w:ascii="Courier New" w:eastAsia="Times New Roman" w:hAnsi="Courier New" w:cs="Courier New"/>
          <w:sz w:val="20"/>
          <w:szCs w:val="20"/>
        </w:rPr>
        <w:t>}</w:t>
      </w:r>
    </w:p>
    <w:p w14:paraId="28980F86" w14:textId="0EE81DA9" w:rsidR="00B810AA" w:rsidRDefault="00B810AA" w:rsidP="00B81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If we now start the Spring Boot application, it does so successfully and connects to the MySQL database. A database named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javainusedb</w:t>
      </w:r>
      <w:proofErr w:type="spellEnd"/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 gets created.</w:t>
      </w:r>
    </w:p>
    <w:p w14:paraId="79C69C28" w14:textId="2D866D6A" w:rsidR="00AC713E" w:rsidRPr="00B810AA" w:rsidRDefault="004D08F9" w:rsidP="00B81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8F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92050EE" wp14:editId="4E9F28A9">
            <wp:extent cx="5943600" cy="2465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985381" w14:textId="10A8ACB9" w:rsidR="00B810AA" w:rsidRDefault="004D08F9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2EB197B">
          <v:rect id="_x0000_i1033" style="width:0;height:1.5pt" o:hralign="center" o:hrstd="t" o:hr="t" fillcolor="#a0a0a0" stroked="f"/>
        </w:pict>
      </w:r>
    </w:p>
    <w:p w14:paraId="2D36A8C2" w14:textId="77777777" w:rsidR="00E23511" w:rsidRPr="00B810AA" w:rsidRDefault="00E23511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8752C" w14:textId="77777777" w:rsidR="00B810AA" w:rsidRPr="00B810AA" w:rsidRDefault="00B810AA" w:rsidP="00B810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10AA">
        <w:rPr>
          <w:rFonts w:ascii="Times New Roman" w:eastAsia="Times New Roman" w:hAnsi="Times New Roman" w:cs="Times New Roman"/>
          <w:b/>
          <w:bCs/>
          <w:sz w:val="36"/>
          <w:szCs w:val="36"/>
        </w:rPr>
        <w:t>8. Test the Application</w:t>
      </w:r>
    </w:p>
    <w:p w14:paraId="6743F5D2" w14:textId="77777777" w:rsidR="00B810AA" w:rsidRPr="00B810AA" w:rsidRDefault="00B810AA" w:rsidP="00B810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b/>
          <w:bCs/>
          <w:sz w:val="24"/>
          <w:szCs w:val="24"/>
        </w:rPr>
        <w:t>Create Employee:</w:t>
      </w: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0AA">
        <w:rPr>
          <w:rFonts w:ascii="Courier New" w:eastAsia="Times New Roman" w:hAnsi="Courier New" w:cs="Courier New"/>
          <w:sz w:val="20"/>
          <w:szCs w:val="20"/>
        </w:rPr>
        <w:t>POST /employees</w:t>
      </w: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 with body </w:t>
      </w: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{ "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name": "John Doe", "department": "HR" }</w:t>
      </w:r>
    </w:p>
    <w:p w14:paraId="353A5527" w14:textId="77777777" w:rsidR="00B810AA" w:rsidRPr="00B810AA" w:rsidRDefault="00B810AA" w:rsidP="00B810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b/>
          <w:bCs/>
          <w:sz w:val="24"/>
          <w:szCs w:val="24"/>
        </w:rPr>
        <w:t>Get Employee By ID:</w:t>
      </w: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0AA">
        <w:rPr>
          <w:rFonts w:ascii="Courier New" w:eastAsia="Times New Roman" w:hAnsi="Courier New" w:cs="Courier New"/>
          <w:sz w:val="20"/>
          <w:szCs w:val="20"/>
        </w:rPr>
        <w:t>GET /employees/{id}</w:t>
      </w:r>
    </w:p>
    <w:p w14:paraId="19E1872C" w14:textId="77777777" w:rsidR="00B810AA" w:rsidRPr="00B810AA" w:rsidRDefault="00B810AA" w:rsidP="00B810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b/>
          <w:bCs/>
          <w:sz w:val="24"/>
          <w:szCs w:val="24"/>
        </w:rPr>
        <w:t>Get All Employees:</w:t>
      </w: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0AA">
        <w:rPr>
          <w:rFonts w:ascii="Courier New" w:eastAsia="Times New Roman" w:hAnsi="Courier New" w:cs="Courier New"/>
          <w:sz w:val="20"/>
          <w:szCs w:val="20"/>
        </w:rPr>
        <w:t>GET /employees</w:t>
      </w:r>
    </w:p>
    <w:p w14:paraId="7C0B59D4" w14:textId="77777777" w:rsidR="00B810AA" w:rsidRPr="00B810AA" w:rsidRDefault="00B810AA" w:rsidP="00B810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b/>
          <w:bCs/>
          <w:sz w:val="24"/>
          <w:szCs w:val="24"/>
        </w:rPr>
        <w:t>Update Employee:</w:t>
      </w: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0AA">
        <w:rPr>
          <w:rFonts w:ascii="Courier New" w:eastAsia="Times New Roman" w:hAnsi="Courier New" w:cs="Courier New"/>
          <w:sz w:val="20"/>
          <w:szCs w:val="20"/>
        </w:rPr>
        <w:t>PUT /employees</w:t>
      </w: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 with body </w:t>
      </w:r>
      <w:proofErr w:type="gramStart"/>
      <w:r w:rsidRPr="00B810AA">
        <w:rPr>
          <w:rFonts w:ascii="Courier New" w:eastAsia="Times New Roman" w:hAnsi="Courier New" w:cs="Courier New"/>
          <w:sz w:val="20"/>
          <w:szCs w:val="20"/>
        </w:rPr>
        <w:t>{ "</w:t>
      </w:r>
      <w:proofErr w:type="gramEnd"/>
      <w:r w:rsidRPr="00B810AA">
        <w:rPr>
          <w:rFonts w:ascii="Courier New" w:eastAsia="Times New Roman" w:hAnsi="Courier New" w:cs="Courier New"/>
          <w:sz w:val="20"/>
          <w:szCs w:val="20"/>
        </w:rPr>
        <w:t>id": 1, "name": "John Smith", "department": "Finance" }</w:t>
      </w:r>
    </w:p>
    <w:p w14:paraId="5A8218B8" w14:textId="4379C8E4" w:rsidR="00B810AA" w:rsidRPr="00E23511" w:rsidRDefault="00B810AA" w:rsidP="00B810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b/>
          <w:bCs/>
          <w:sz w:val="24"/>
          <w:szCs w:val="24"/>
        </w:rPr>
        <w:t>Delete Employee:</w:t>
      </w: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0AA">
        <w:rPr>
          <w:rFonts w:ascii="Courier New" w:eastAsia="Times New Roman" w:hAnsi="Courier New" w:cs="Courier New"/>
          <w:sz w:val="20"/>
          <w:szCs w:val="20"/>
        </w:rPr>
        <w:t>DELETE /employees/{id}</w:t>
      </w:r>
    </w:p>
    <w:p w14:paraId="321CAC72" w14:textId="11104E2F" w:rsidR="00E23511" w:rsidRDefault="00E23511" w:rsidP="00E23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942077" w14:textId="09B58E2E" w:rsidR="00E23511" w:rsidRDefault="00E23511" w:rsidP="00E23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338D32" wp14:editId="3C7DF10F">
            <wp:extent cx="5943600" cy="2057400"/>
            <wp:effectExtent l="0" t="0" r="0" b="0"/>
            <wp:docPr id="14" name="Picture 14" descr="Spring Boot + MySQL get employee by id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pring Boot + MySQL get employee by id A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29C5" w14:textId="73CC9D2D" w:rsidR="00957B5F" w:rsidRPr="00B810AA" w:rsidRDefault="00DE0ED3" w:rsidP="00E23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B6CC6C" wp14:editId="65B141CF">
            <wp:extent cx="5943600" cy="2597150"/>
            <wp:effectExtent l="0" t="0" r="0" b="0"/>
            <wp:docPr id="7" name="Picture 7" descr="Spring Boot + MySQL create employee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ring Boot + MySQL create employee AP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2AAD" w14:textId="1D780F3E" w:rsidR="00B810AA" w:rsidRDefault="004D08F9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03D2388">
          <v:rect id="_x0000_i1034" style="width:0;height:1.5pt" o:hralign="center" o:hrstd="t" o:hr="t" fillcolor="#a0a0a0" stroked="f"/>
        </w:pict>
      </w:r>
    </w:p>
    <w:p w14:paraId="21ED7F76" w14:textId="2F3FA5B7" w:rsidR="00DE0ED3" w:rsidRDefault="00DE0ED3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C51AC6" w14:textId="1930D4B8" w:rsidR="00DE0ED3" w:rsidRDefault="00416777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AF6A7D" wp14:editId="054442B8">
            <wp:extent cx="5943600" cy="2025650"/>
            <wp:effectExtent l="0" t="0" r="0" b="0"/>
            <wp:docPr id="8" name="Picture 8" descr="Spring Boot + MySQL update employee by id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ring Boot + MySQL update employee by id AP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459A" w14:textId="7243E59B" w:rsidR="00416777" w:rsidRDefault="00416777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CC6226" w14:textId="08DE0DF8" w:rsidR="00416777" w:rsidRDefault="00416777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CAA57B" w14:textId="7E3B36F9" w:rsidR="00416777" w:rsidRDefault="00416777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BD8EF" w14:textId="4F7E3386" w:rsidR="00416777" w:rsidRDefault="00416777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114E6" w14:textId="77777777" w:rsidR="00B810AA" w:rsidRPr="00B810AA" w:rsidRDefault="00B810AA" w:rsidP="00B810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10AA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Problem Statement:</w:t>
      </w:r>
    </w:p>
    <w:p w14:paraId="27ABA488" w14:textId="77777777" w:rsidR="00B810AA" w:rsidRPr="00B810AA" w:rsidRDefault="00B810AA" w:rsidP="00B81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>Add a search functionality to the existing Employee API to filter employee records by department.</w:t>
      </w:r>
    </w:p>
    <w:p w14:paraId="7ED3BB50" w14:textId="77777777" w:rsidR="00B810AA" w:rsidRPr="00B810AA" w:rsidRDefault="00B810AA" w:rsidP="00B81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10AA">
        <w:rPr>
          <w:rFonts w:ascii="Times New Roman" w:eastAsia="Times New Roman" w:hAnsi="Times New Roman" w:cs="Times New Roman"/>
          <w:b/>
          <w:bCs/>
          <w:sz w:val="27"/>
          <w:szCs w:val="27"/>
        </w:rPr>
        <w:t>Requirements - 1:</w:t>
      </w:r>
    </w:p>
    <w:p w14:paraId="1BC5D7F6" w14:textId="77777777" w:rsidR="00B810AA" w:rsidRPr="00B810AA" w:rsidRDefault="00B810AA" w:rsidP="00B810A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b/>
          <w:bCs/>
          <w:sz w:val="24"/>
          <w:szCs w:val="24"/>
        </w:rPr>
        <w:t>Search Functionality:</w:t>
      </w:r>
    </w:p>
    <w:p w14:paraId="0FFAC16D" w14:textId="77777777" w:rsidR="00B810AA" w:rsidRPr="00B810AA" w:rsidRDefault="00B810AA" w:rsidP="00B810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>Implement a new endpoint to search for employees based on their department.</w:t>
      </w:r>
    </w:p>
    <w:p w14:paraId="21DB29E6" w14:textId="77777777" w:rsidR="00B810AA" w:rsidRPr="00B810AA" w:rsidRDefault="00B810AA" w:rsidP="00B810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>The endpoint should accept a department name as a query parameter and return a list of employees matching that department.</w:t>
      </w:r>
    </w:p>
    <w:p w14:paraId="6FE311FA" w14:textId="77777777" w:rsidR="00B810AA" w:rsidRPr="00B810AA" w:rsidRDefault="00B810AA" w:rsidP="00B810A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b/>
          <w:bCs/>
          <w:sz w:val="24"/>
          <w:szCs w:val="24"/>
        </w:rPr>
        <w:t>Endpoint Changes:</w:t>
      </w:r>
    </w:p>
    <w:p w14:paraId="75359136" w14:textId="77777777" w:rsidR="00B810AA" w:rsidRPr="00B810AA" w:rsidRDefault="00B810AA" w:rsidP="00B810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Create a new GET endpoint (e.g., </w:t>
      </w:r>
      <w:r w:rsidRPr="00B810AA">
        <w:rPr>
          <w:rFonts w:ascii="Courier New" w:eastAsia="Times New Roman" w:hAnsi="Courier New" w:cs="Courier New"/>
          <w:sz w:val="20"/>
          <w:szCs w:val="20"/>
        </w:rPr>
        <w:t>/employees/search</w:t>
      </w:r>
      <w:r w:rsidRPr="00B810AA">
        <w:rPr>
          <w:rFonts w:ascii="Times New Roman" w:eastAsia="Times New Roman" w:hAnsi="Times New Roman" w:cs="Times New Roman"/>
          <w:sz w:val="24"/>
          <w:szCs w:val="24"/>
        </w:rPr>
        <w:t>) that takes a department name as a parameter.</w:t>
      </w:r>
    </w:p>
    <w:p w14:paraId="2310CC50" w14:textId="77777777" w:rsidR="00B810AA" w:rsidRPr="00B810AA" w:rsidRDefault="00B810AA" w:rsidP="00B810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>Ensure that the endpoint returns a list of employees whose department matches the provided value.</w:t>
      </w:r>
    </w:p>
    <w:p w14:paraId="567AF11A" w14:textId="77777777" w:rsidR="00B810AA" w:rsidRPr="00B810AA" w:rsidRDefault="00B810AA" w:rsidP="00B810A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b/>
          <w:bCs/>
          <w:sz w:val="24"/>
          <w:szCs w:val="24"/>
        </w:rPr>
        <w:t>Exception Handling:</w:t>
      </w:r>
    </w:p>
    <w:p w14:paraId="45805CB2" w14:textId="77777777" w:rsidR="00B810AA" w:rsidRPr="00B810AA" w:rsidRDefault="00B810AA" w:rsidP="00B810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>Handle cases where no employees are found for the given department by returning an appropriate response (e.g., an empty list).</w:t>
      </w:r>
    </w:p>
    <w:p w14:paraId="6870E1DE" w14:textId="77777777" w:rsidR="00B810AA" w:rsidRPr="00B810AA" w:rsidRDefault="00B810AA" w:rsidP="00B81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10AA">
        <w:rPr>
          <w:rFonts w:ascii="Times New Roman" w:eastAsia="Times New Roman" w:hAnsi="Times New Roman" w:cs="Times New Roman"/>
          <w:b/>
          <w:bCs/>
          <w:sz w:val="27"/>
          <w:szCs w:val="27"/>
        </w:rPr>
        <w:t>Acceptance Criteria:</w:t>
      </w:r>
    </w:p>
    <w:p w14:paraId="4D95ED3F" w14:textId="77777777" w:rsidR="00B810AA" w:rsidRPr="00B810AA" w:rsidRDefault="00B810AA" w:rsidP="00B810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>The new endpoint should correctly filter employees based on the provided department name.</w:t>
      </w:r>
    </w:p>
    <w:p w14:paraId="0BBB5D6F" w14:textId="77777777" w:rsidR="00B810AA" w:rsidRPr="00B810AA" w:rsidRDefault="00B810AA" w:rsidP="00B810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>The API should return a list of employees in the specified department or an empty list if no matches are found.</w:t>
      </w:r>
    </w:p>
    <w:p w14:paraId="2DFC331B" w14:textId="77777777" w:rsidR="00B810AA" w:rsidRPr="00B810AA" w:rsidRDefault="00B810AA" w:rsidP="00B810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>The API documentation should be updated to include details on the new search functionality.</w:t>
      </w:r>
    </w:p>
    <w:p w14:paraId="3F416D19" w14:textId="77777777" w:rsidR="00B810AA" w:rsidRPr="00B810AA" w:rsidRDefault="004D08F9" w:rsidP="00B8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488D374">
          <v:rect id="_x0000_i1035" style="width:0;height:1.5pt" o:hralign="center" o:hrstd="t" o:hr="t" fillcolor="#a0a0a0" stroked="f"/>
        </w:pict>
      </w:r>
    </w:p>
    <w:p w14:paraId="4C032D33" w14:textId="77777777" w:rsidR="00B810AA" w:rsidRPr="00B810AA" w:rsidRDefault="00B810AA" w:rsidP="00B81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10AA">
        <w:rPr>
          <w:rFonts w:ascii="Times New Roman" w:eastAsia="Times New Roman" w:hAnsi="Times New Roman" w:cs="Times New Roman"/>
          <w:b/>
          <w:bCs/>
          <w:sz w:val="27"/>
          <w:szCs w:val="27"/>
        </w:rPr>
        <w:t>Requirements - 2:</w:t>
      </w:r>
    </w:p>
    <w:p w14:paraId="30E9E48E" w14:textId="77777777" w:rsidR="00B810AA" w:rsidRPr="00B810AA" w:rsidRDefault="00B810AA" w:rsidP="00B810A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</w:t>
      </w:r>
    </w:p>
    <w:p w14:paraId="17F1EC10" w14:textId="77777777" w:rsidR="00B810AA" w:rsidRPr="00B810AA" w:rsidRDefault="00B810AA" w:rsidP="00B81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>Enhance the existing Employee API to support pagination and sorting. Implement functionality that allows clients to request a specific page of employee records along with sorting options.</w:t>
      </w:r>
    </w:p>
    <w:p w14:paraId="36F9D870" w14:textId="77777777" w:rsidR="00B810AA" w:rsidRPr="00B810AA" w:rsidRDefault="00B810AA" w:rsidP="00B810A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b/>
          <w:bCs/>
          <w:sz w:val="24"/>
          <w:szCs w:val="24"/>
        </w:rPr>
        <w:t>Solution:</w:t>
      </w:r>
    </w:p>
    <w:p w14:paraId="29F10420" w14:textId="77777777" w:rsidR="00B810AA" w:rsidRPr="00B810AA" w:rsidRDefault="00B810AA" w:rsidP="00B810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rvice Layer Enhancement:</w:t>
      </w: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 Modify the service layer to support pagination and sorting of employee records. Implement a method in the 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 interface to retrieve a paginated and sorted list of employees.</w:t>
      </w:r>
    </w:p>
    <w:p w14:paraId="1E380563" w14:textId="77777777" w:rsidR="00B810AA" w:rsidRPr="00B810AA" w:rsidRDefault="00B810AA" w:rsidP="00B810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b/>
          <w:bCs/>
          <w:sz w:val="24"/>
          <w:szCs w:val="24"/>
        </w:rPr>
        <w:t>Controller Update:</w:t>
      </w: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 Update the controller to handle pagination and sorting parameters. The API should accept query parameters for page number, page size, and sorting criteria.</w:t>
      </w:r>
    </w:p>
    <w:p w14:paraId="66335E8F" w14:textId="77777777" w:rsidR="00B810AA" w:rsidRPr="00B810AA" w:rsidRDefault="00B810AA" w:rsidP="00B810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b/>
          <w:bCs/>
          <w:sz w:val="24"/>
          <w:szCs w:val="24"/>
        </w:rPr>
        <w:t>Testing:</w:t>
      </w: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 Ensure that the new pagination and sorting features are thoroughly tested to verify correct functionality and performance improvements.</w:t>
      </w:r>
    </w:p>
    <w:p w14:paraId="5BBF8B9C" w14:textId="77777777" w:rsidR="00B810AA" w:rsidRPr="00B810AA" w:rsidRDefault="00B810AA" w:rsidP="00B81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10AA">
        <w:rPr>
          <w:rFonts w:ascii="Times New Roman" w:eastAsia="Times New Roman" w:hAnsi="Times New Roman" w:cs="Times New Roman"/>
          <w:b/>
          <w:bCs/>
          <w:sz w:val="27"/>
          <w:szCs w:val="27"/>
        </w:rPr>
        <w:t>Acceptance Criteria:</w:t>
      </w:r>
    </w:p>
    <w:p w14:paraId="5E5BBC95" w14:textId="77777777" w:rsidR="00B810AA" w:rsidRPr="00B810AA" w:rsidRDefault="00B810AA" w:rsidP="00B810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0AA">
        <w:rPr>
          <w:rFonts w:ascii="Times New Roman" w:eastAsia="Times New Roman" w:hAnsi="Times New Roman" w:cs="Times New Roman"/>
          <w:sz w:val="24"/>
          <w:szCs w:val="24"/>
        </w:rPr>
        <w:t xml:space="preserve">The Employee API should provide endpoints that support pagination (e.g., </w:t>
      </w:r>
      <w:r w:rsidRPr="00B810AA">
        <w:rPr>
          <w:rFonts w:ascii="Courier New" w:eastAsia="Times New Roman" w:hAnsi="Courier New" w:cs="Courier New"/>
          <w:sz w:val="20"/>
          <w:szCs w:val="20"/>
        </w:rPr>
        <w:t>GET /</w:t>
      </w:r>
      <w:proofErr w:type="spellStart"/>
      <w:r w:rsidRPr="00B810AA">
        <w:rPr>
          <w:rFonts w:ascii="Courier New" w:eastAsia="Times New Roman" w:hAnsi="Courier New" w:cs="Courier New"/>
          <w:sz w:val="20"/>
          <w:szCs w:val="20"/>
        </w:rPr>
        <w:t>employees?page</w:t>
      </w:r>
      <w:proofErr w:type="spellEnd"/>
      <w:r w:rsidRPr="00B810AA">
        <w:rPr>
          <w:rFonts w:ascii="Courier New" w:eastAsia="Times New Roman" w:hAnsi="Courier New" w:cs="Courier New"/>
          <w:sz w:val="20"/>
          <w:szCs w:val="20"/>
        </w:rPr>
        <w:t>=0&amp;size=10</w:t>
      </w:r>
      <w:r w:rsidRPr="00B810A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5E82F7" w14:textId="77777777" w:rsidR="00F97203" w:rsidRDefault="004D08F9"/>
    <w:sectPr w:rsidR="00F972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C06F6"/>
    <w:multiLevelType w:val="multilevel"/>
    <w:tmpl w:val="6716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7733E"/>
    <w:multiLevelType w:val="multilevel"/>
    <w:tmpl w:val="9E98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26185"/>
    <w:multiLevelType w:val="multilevel"/>
    <w:tmpl w:val="FE52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E5681"/>
    <w:multiLevelType w:val="multilevel"/>
    <w:tmpl w:val="AA98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D733F"/>
    <w:multiLevelType w:val="multilevel"/>
    <w:tmpl w:val="1370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E555F"/>
    <w:multiLevelType w:val="multilevel"/>
    <w:tmpl w:val="DC52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084386"/>
    <w:multiLevelType w:val="multilevel"/>
    <w:tmpl w:val="3E70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E142EB"/>
    <w:multiLevelType w:val="multilevel"/>
    <w:tmpl w:val="06B6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472250"/>
    <w:multiLevelType w:val="multilevel"/>
    <w:tmpl w:val="1036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AA"/>
    <w:rsid w:val="000B7926"/>
    <w:rsid w:val="00150183"/>
    <w:rsid w:val="0023570E"/>
    <w:rsid w:val="00347287"/>
    <w:rsid w:val="00372268"/>
    <w:rsid w:val="00416777"/>
    <w:rsid w:val="00491244"/>
    <w:rsid w:val="004D08F9"/>
    <w:rsid w:val="004F0EC3"/>
    <w:rsid w:val="005B37C6"/>
    <w:rsid w:val="005E0D95"/>
    <w:rsid w:val="005E6602"/>
    <w:rsid w:val="00726477"/>
    <w:rsid w:val="00890EDC"/>
    <w:rsid w:val="008E0E2D"/>
    <w:rsid w:val="00916863"/>
    <w:rsid w:val="00957B5F"/>
    <w:rsid w:val="009A7CF9"/>
    <w:rsid w:val="00A514A7"/>
    <w:rsid w:val="00A83DC3"/>
    <w:rsid w:val="00AC713E"/>
    <w:rsid w:val="00B520BA"/>
    <w:rsid w:val="00B810AA"/>
    <w:rsid w:val="00BA7A1C"/>
    <w:rsid w:val="00BF1D96"/>
    <w:rsid w:val="00C56CA9"/>
    <w:rsid w:val="00CA60A3"/>
    <w:rsid w:val="00D3342C"/>
    <w:rsid w:val="00DC5061"/>
    <w:rsid w:val="00DE0ED3"/>
    <w:rsid w:val="00DE3AEC"/>
    <w:rsid w:val="00E23511"/>
    <w:rsid w:val="00E30B97"/>
    <w:rsid w:val="00F0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1CF3C"/>
  <w15:chartTrackingRefBased/>
  <w15:docId w15:val="{6B99FA79-EB7F-4929-B9E4-B1F19537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1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81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81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810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0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10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10A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810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810A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810A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810A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0AA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B810AA"/>
  </w:style>
  <w:style w:type="character" w:customStyle="1" w:styleId="hljs-name">
    <w:name w:val="hljs-name"/>
    <w:basedOn w:val="DefaultParagraphFont"/>
    <w:rsid w:val="00B810AA"/>
  </w:style>
  <w:style w:type="character" w:customStyle="1" w:styleId="hljs-keyword">
    <w:name w:val="hljs-keyword"/>
    <w:basedOn w:val="DefaultParagraphFont"/>
    <w:rsid w:val="00B810AA"/>
  </w:style>
  <w:style w:type="character" w:customStyle="1" w:styleId="hljs-meta">
    <w:name w:val="hljs-meta"/>
    <w:basedOn w:val="DefaultParagraphFont"/>
    <w:rsid w:val="00B810AA"/>
  </w:style>
  <w:style w:type="character" w:customStyle="1" w:styleId="hljs-title">
    <w:name w:val="hljs-title"/>
    <w:basedOn w:val="DefaultParagraphFont"/>
    <w:rsid w:val="00B810AA"/>
  </w:style>
  <w:style w:type="character" w:customStyle="1" w:styleId="hljs-comment">
    <w:name w:val="hljs-comment"/>
    <w:basedOn w:val="DefaultParagraphFont"/>
    <w:rsid w:val="00B810AA"/>
  </w:style>
  <w:style w:type="character" w:customStyle="1" w:styleId="hljs-params">
    <w:name w:val="hljs-params"/>
    <w:basedOn w:val="DefaultParagraphFont"/>
    <w:rsid w:val="00B810AA"/>
  </w:style>
  <w:style w:type="character" w:customStyle="1" w:styleId="hljs-type">
    <w:name w:val="hljs-type"/>
    <w:basedOn w:val="DefaultParagraphFont"/>
    <w:rsid w:val="00B810AA"/>
  </w:style>
  <w:style w:type="character" w:customStyle="1" w:styleId="hljs-variable">
    <w:name w:val="hljs-variable"/>
    <w:basedOn w:val="DefaultParagraphFont"/>
    <w:rsid w:val="00B810AA"/>
  </w:style>
  <w:style w:type="character" w:customStyle="1" w:styleId="hljs-operator">
    <w:name w:val="hljs-operator"/>
    <w:basedOn w:val="DefaultParagraphFont"/>
    <w:rsid w:val="00B810AA"/>
  </w:style>
  <w:style w:type="character" w:customStyle="1" w:styleId="hljs-string">
    <w:name w:val="hljs-string"/>
    <w:basedOn w:val="DefaultParagraphFont"/>
    <w:rsid w:val="00B810AA"/>
  </w:style>
  <w:style w:type="character" w:customStyle="1" w:styleId="hljs-builtin">
    <w:name w:val="hljs-built_in"/>
    <w:basedOn w:val="DefaultParagraphFont"/>
    <w:rsid w:val="00B8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tart.spring.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408C-09CA-4EF2-BF4D-AE0F6CDB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4-07-20T03:27:00Z</dcterms:created>
  <dcterms:modified xsi:type="dcterms:W3CDTF">2024-07-22T09:25:00Z</dcterms:modified>
</cp:coreProperties>
</file>